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A2A62" w14:textId="77777777" w:rsidR="00712985" w:rsidRPr="00F25DCD" w:rsidRDefault="007B461F" w:rsidP="0071298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２</w:t>
      </w:r>
      <w:r w:rsidR="00712985">
        <w:rPr>
          <w:rFonts w:ascii="ＭＳ 明朝" w:eastAsia="ＭＳ 明朝" w:hAnsi="ＭＳ 明朝" w:hint="eastAsia"/>
        </w:rPr>
        <w:t>号（要領第</w:t>
      </w:r>
      <w:r>
        <w:rPr>
          <w:rFonts w:ascii="ＭＳ 明朝" w:eastAsia="ＭＳ 明朝" w:hAnsi="ＭＳ 明朝" w:hint="eastAsia"/>
        </w:rPr>
        <w:t>２</w:t>
      </w:r>
      <w:r w:rsidR="00712985" w:rsidRPr="00F25DCD">
        <w:rPr>
          <w:rFonts w:ascii="ＭＳ 明朝" w:eastAsia="ＭＳ 明朝" w:hAnsi="ＭＳ 明朝" w:hint="eastAsia"/>
        </w:rPr>
        <w:t>関係）</w:t>
      </w:r>
    </w:p>
    <w:p w14:paraId="62A8E969" w14:textId="77777777" w:rsidR="00712985" w:rsidRDefault="00712985" w:rsidP="00712985">
      <w:pPr>
        <w:jc w:val="right"/>
        <w:rPr>
          <w:rFonts w:ascii="ＭＳ 明朝" w:eastAsia="ＭＳ 明朝" w:hAnsi="ＭＳ 明朝"/>
        </w:rPr>
      </w:pPr>
      <w:r w:rsidRPr="00F25DCD">
        <w:rPr>
          <w:rFonts w:ascii="ＭＳ 明朝" w:eastAsia="ＭＳ 明朝" w:hAnsi="ＭＳ 明朝" w:hint="eastAsia"/>
        </w:rPr>
        <w:t>年　　　月　　　日</w:t>
      </w:r>
    </w:p>
    <w:p w14:paraId="050F4C12" w14:textId="77777777" w:rsidR="00712985" w:rsidRPr="00F25DCD" w:rsidRDefault="00712985" w:rsidP="00712985">
      <w:pPr>
        <w:snapToGrid w:val="0"/>
        <w:contextualSpacing/>
        <w:jc w:val="right"/>
        <w:rPr>
          <w:rFonts w:ascii="ＭＳ 明朝" w:eastAsia="ＭＳ 明朝" w:hAnsi="ＭＳ 明朝"/>
        </w:rPr>
      </w:pPr>
    </w:p>
    <w:p w14:paraId="36E609BC" w14:textId="77777777" w:rsidR="00712985" w:rsidRDefault="009F4796" w:rsidP="009F4796">
      <w:pPr>
        <w:spacing w:line="0" w:lineRule="atLeast"/>
        <w:contextualSpacing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枚方市</w:t>
      </w:r>
      <w:r w:rsidR="00712985">
        <w:rPr>
          <w:rFonts w:ascii="ＭＳ 明朝" w:eastAsia="ＭＳ 明朝" w:hAnsi="ＭＳ 明朝" w:hint="eastAsia"/>
          <w:sz w:val="24"/>
          <w:szCs w:val="24"/>
        </w:rPr>
        <w:t>若年者</w:t>
      </w:r>
      <w:r w:rsidR="00712985" w:rsidRPr="009974F5">
        <w:rPr>
          <w:rFonts w:ascii="ＭＳ 明朝" w:eastAsia="ＭＳ 明朝" w:hAnsi="ＭＳ 明朝" w:hint="eastAsia"/>
          <w:sz w:val="24"/>
          <w:szCs w:val="24"/>
        </w:rPr>
        <w:t>奨学金返還支援補助金交付申請書</w:t>
      </w:r>
      <w:r w:rsidR="00F5218D">
        <w:rPr>
          <w:rFonts w:ascii="ＭＳ 明朝" w:eastAsia="ＭＳ 明朝" w:hAnsi="ＭＳ 明朝" w:hint="eastAsia"/>
          <w:sz w:val="24"/>
          <w:szCs w:val="24"/>
        </w:rPr>
        <w:t>兼請求書</w:t>
      </w:r>
    </w:p>
    <w:p w14:paraId="321037CE" w14:textId="77777777" w:rsidR="00712985" w:rsidRPr="009F4796" w:rsidRDefault="00712985" w:rsidP="009F4796">
      <w:pPr>
        <w:spacing w:line="0" w:lineRule="atLeast"/>
        <w:contextualSpacing/>
        <w:jc w:val="center"/>
        <w:rPr>
          <w:rFonts w:ascii="ＭＳ 明朝" w:eastAsia="ＭＳ 明朝" w:hAnsi="ＭＳ 明朝"/>
          <w:sz w:val="22"/>
        </w:rPr>
      </w:pPr>
      <w:r w:rsidRPr="009F4796">
        <w:rPr>
          <w:rFonts w:ascii="ＭＳ 明朝" w:eastAsia="ＭＳ 明朝" w:hAnsi="ＭＳ 明朝" w:hint="eastAsia"/>
          <w:sz w:val="22"/>
        </w:rPr>
        <w:t>（社会福祉法人</w:t>
      </w:r>
      <w:r w:rsidR="007F00F6" w:rsidRPr="009F4796">
        <w:rPr>
          <w:rFonts w:ascii="ＭＳ 明朝" w:eastAsia="ＭＳ 明朝" w:hAnsi="ＭＳ 明朝" w:hint="eastAsia"/>
          <w:sz w:val="22"/>
        </w:rPr>
        <w:t>・医療法人・学校法人</w:t>
      </w:r>
      <w:r w:rsidRPr="009F4796">
        <w:rPr>
          <w:rFonts w:ascii="ＭＳ 明朝" w:eastAsia="ＭＳ 明朝" w:hAnsi="ＭＳ 明朝" w:hint="eastAsia"/>
          <w:sz w:val="22"/>
        </w:rPr>
        <w:t>に雇用される有資格者</w:t>
      </w:r>
      <w:r w:rsidR="0049048D">
        <w:rPr>
          <w:rFonts w:ascii="ＭＳ 明朝" w:eastAsia="ＭＳ 明朝" w:hAnsi="ＭＳ 明朝" w:hint="eastAsia"/>
          <w:sz w:val="22"/>
        </w:rPr>
        <w:t>用</w:t>
      </w:r>
      <w:r w:rsidRPr="009F4796">
        <w:rPr>
          <w:rFonts w:ascii="ＭＳ 明朝" w:eastAsia="ＭＳ 明朝" w:hAnsi="ＭＳ 明朝" w:hint="eastAsia"/>
          <w:sz w:val="22"/>
        </w:rPr>
        <w:t>）</w:t>
      </w:r>
    </w:p>
    <w:p w14:paraId="3339B0C1" w14:textId="77777777" w:rsidR="00712985" w:rsidRPr="00F25DCD" w:rsidRDefault="00712985" w:rsidP="00712985">
      <w:pPr>
        <w:rPr>
          <w:rFonts w:ascii="ＭＳ 明朝" w:eastAsia="ＭＳ 明朝" w:hAnsi="ＭＳ 明朝"/>
        </w:rPr>
      </w:pPr>
    </w:p>
    <w:p w14:paraId="473EAA90" w14:textId="77777777" w:rsidR="00712985" w:rsidRDefault="00EE65E3" w:rsidP="0071298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あて先)</w:t>
      </w:r>
      <w:r w:rsidR="00712985" w:rsidRPr="00F25DCD">
        <w:rPr>
          <w:rFonts w:ascii="ＭＳ 明朝" w:eastAsia="ＭＳ 明朝" w:hAnsi="ＭＳ 明朝" w:hint="eastAsia"/>
        </w:rPr>
        <w:t>枚方市長</w:t>
      </w:r>
    </w:p>
    <w:p w14:paraId="4A2236F8" w14:textId="77777777" w:rsidR="00712985" w:rsidRDefault="00EE65E3" w:rsidP="00EE65E3">
      <w:pPr>
        <w:ind w:firstLineChars="1957" w:firstLine="41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9F4796">
        <w:rPr>
          <w:rFonts w:ascii="ＭＳ 明朝" w:eastAsia="ＭＳ 明朝" w:hAnsi="ＭＳ 明朝" w:hint="eastAsia"/>
        </w:rPr>
        <w:t>申請者</w:t>
      </w:r>
      <w:r>
        <w:rPr>
          <w:rFonts w:ascii="ＭＳ 明朝" w:eastAsia="ＭＳ 明朝" w:hAnsi="ＭＳ 明朝" w:hint="eastAsia"/>
        </w:rPr>
        <w:t>)</w:t>
      </w:r>
      <w:r w:rsidR="00712985">
        <w:rPr>
          <w:rFonts w:ascii="ＭＳ 明朝" w:eastAsia="ＭＳ 明朝" w:hAnsi="ＭＳ 明朝" w:hint="eastAsia"/>
        </w:rPr>
        <w:t>住所</w:t>
      </w:r>
    </w:p>
    <w:p w14:paraId="1DA3AE13" w14:textId="77777777" w:rsidR="00F75DB9" w:rsidRPr="00F75DB9" w:rsidRDefault="00F75DB9" w:rsidP="00F75DB9">
      <w:pPr>
        <w:spacing w:line="0" w:lineRule="atLeast"/>
        <w:ind w:firstLineChars="3101" w:firstLine="4962"/>
        <w:contextualSpacing/>
        <w:rPr>
          <w:rFonts w:ascii="ＭＳ 明朝" w:eastAsia="ＭＳ 明朝" w:hAnsi="ＭＳ 明朝"/>
          <w:sz w:val="16"/>
          <w:szCs w:val="16"/>
        </w:rPr>
      </w:pPr>
      <w:r w:rsidRPr="00F75DB9">
        <w:rPr>
          <w:rFonts w:ascii="ＭＳ 明朝" w:eastAsia="ＭＳ 明朝" w:hAnsi="ＭＳ 明朝" w:hint="eastAsia"/>
          <w:sz w:val="16"/>
          <w:szCs w:val="16"/>
        </w:rPr>
        <w:t>フリガナ</w:t>
      </w:r>
    </w:p>
    <w:p w14:paraId="2B59CA8C" w14:textId="77777777" w:rsidR="00712985" w:rsidRDefault="00F75DB9" w:rsidP="00F75DB9">
      <w:pPr>
        <w:ind w:firstLineChars="2362" w:firstLine="4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</w:p>
    <w:p w14:paraId="2EBC26D1" w14:textId="77777777" w:rsidR="00712985" w:rsidRDefault="00712985" w:rsidP="00712985">
      <w:pPr>
        <w:ind w:firstLineChars="2362" w:firstLine="4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生年月日　　　 年　　月　　日(　　　歳)</w:t>
      </w:r>
    </w:p>
    <w:p w14:paraId="0329DE1F" w14:textId="77777777" w:rsidR="00712985" w:rsidRDefault="00712985" w:rsidP="00712985">
      <w:pPr>
        <w:ind w:firstLineChars="2362" w:firstLine="4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</w:p>
    <w:p w14:paraId="783AF598" w14:textId="77777777" w:rsidR="0049048D" w:rsidRPr="0049048D" w:rsidRDefault="0049048D" w:rsidP="0049048D">
      <w:pPr>
        <w:spacing w:line="0" w:lineRule="atLeast"/>
        <w:ind w:firstLineChars="3189" w:firstLine="5102"/>
        <w:contextualSpacing/>
        <w:rPr>
          <w:rFonts w:ascii="ＭＳ 明朝" w:eastAsia="ＭＳ 明朝" w:hAnsi="ＭＳ 明朝"/>
          <w:sz w:val="16"/>
          <w:szCs w:val="16"/>
        </w:rPr>
      </w:pPr>
      <w:r w:rsidRPr="0049048D">
        <w:rPr>
          <w:rFonts w:ascii="ＭＳ 明朝" w:eastAsia="ＭＳ 明朝" w:hAnsi="ＭＳ 明朝" w:hint="eastAsia"/>
          <w:sz w:val="16"/>
          <w:szCs w:val="16"/>
        </w:rPr>
        <w:t>※日中に連絡が可能な電話番号を記載してください</w:t>
      </w:r>
      <w:r>
        <w:rPr>
          <w:rFonts w:ascii="ＭＳ 明朝" w:eastAsia="ＭＳ 明朝" w:hAnsi="ＭＳ 明朝" w:hint="eastAsia"/>
          <w:sz w:val="16"/>
          <w:szCs w:val="16"/>
        </w:rPr>
        <w:t>。</w:t>
      </w:r>
    </w:p>
    <w:p w14:paraId="08ECBA1E" w14:textId="77777777" w:rsidR="00712985" w:rsidRDefault="00712985" w:rsidP="00F75DB9">
      <w:pPr>
        <w:spacing w:line="0" w:lineRule="atLeast"/>
        <w:contextualSpacing/>
        <w:rPr>
          <w:rFonts w:ascii="ＭＳ 明朝" w:eastAsia="ＭＳ 明朝" w:hAnsi="ＭＳ 明朝"/>
        </w:rPr>
      </w:pPr>
    </w:p>
    <w:p w14:paraId="7CACB8AF" w14:textId="77777777" w:rsidR="00712985" w:rsidRDefault="00712985" w:rsidP="00F75DB9">
      <w:pPr>
        <w:spacing w:line="0" w:lineRule="atLeast"/>
        <w:contextualSpacing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F4796">
        <w:rPr>
          <w:rFonts w:ascii="ＭＳ 明朝" w:eastAsia="ＭＳ 明朝" w:hAnsi="ＭＳ 明朝" w:hint="eastAsia"/>
        </w:rPr>
        <w:t>枚方市若年者奨学金返還支援補助金の交付を受けたいので、枚方市若年者奨学金返還支援補助金交付要領第２の規定により、下記のとおり関係書類を添付して申</w:t>
      </w:r>
      <w:r w:rsidR="00F5641E">
        <w:rPr>
          <w:rFonts w:ascii="ＭＳ 明朝" w:eastAsia="ＭＳ 明朝" w:hAnsi="ＭＳ 明朝" w:hint="eastAsia"/>
        </w:rPr>
        <w:t>し</w:t>
      </w:r>
      <w:r w:rsidR="009F4796">
        <w:rPr>
          <w:rFonts w:ascii="ＭＳ 明朝" w:eastAsia="ＭＳ 明朝" w:hAnsi="ＭＳ 明朝" w:hint="eastAsia"/>
        </w:rPr>
        <w:t>込みます。なお、この申し込みに関して、市が保有する私に関する住民基本台帳情報及び市税情報について、担当職員が調査することに同意します。</w:t>
      </w:r>
    </w:p>
    <w:p w14:paraId="0935FCBA" w14:textId="77777777" w:rsidR="00712985" w:rsidRPr="00D64855" w:rsidRDefault="00712985" w:rsidP="00F75DB9">
      <w:pPr>
        <w:snapToGrid w:val="0"/>
        <w:spacing w:line="0" w:lineRule="atLeast"/>
        <w:contextualSpacing/>
        <w:rPr>
          <w:rFonts w:ascii="ＭＳ 明朝" w:eastAsia="ＭＳ 明朝" w:hAnsi="ＭＳ 明朝"/>
        </w:rPr>
      </w:pPr>
    </w:p>
    <w:p w14:paraId="772D1574" w14:textId="77777777" w:rsidR="00712985" w:rsidRDefault="00712985" w:rsidP="00F75DB9">
      <w:pPr>
        <w:pStyle w:val="a7"/>
        <w:spacing w:line="0" w:lineRule="atLeast"/>
        <w:contextualSpacing/>
      </w:pPr>
      <w:r>
        <w:rPr>
          <w:rFonts w:hint="eastAsia"/>
        </w:rPr>
        <w:t>記</w:t>
      </w:r>
    </w:p>
    <w:p w14:paraId="179CF196" w14:textId="77777777" w:rsidR="00712985" w:rsidRDefault="00712985" w:rsidP="00F75DB9">
      <w:pPr>
        <w:snapToGrid w:val="0"/>
        <w:spacing w:line="0" w:lineRule="atLeast"/>
        <w:contextualSpacing/>
      </w:pPr>
    </w:p>
    <w:tbl>
      <w:tblPr>
        <w:tblStyle w:val="ab"/>
        <w:tblW w:w="8784" w:type="dxa"/>
        <w:tblLayout w:type="fixed"/>
        <w:tblLook w:val="04A0" w:firstRow="1" w:lastRow="0" w:firstColumn="1" w:lastColumn="0" w:noHBand="0" w:noVBand="1"/>
      </w:tblPr>
      <w:tblGrid>
        <w:gridCol w:w="4531"/>
        <w:gridCol w:w="426"/>
        <w:gridCol w:w="3827"/>
      </w:tblGrid>
      <w:tr w:rsidR="00712985" w:rsidRPr="00207293" w14:paraId="2749A032" w14:textId="77777777" w:rsidTr="00DC5CCA">
        <w:trPr>
          <w:trHeight w:val="437"/>
        </w:trPr>
        <w:tc>
          <w:tcPr>
            <w:tcW w:w="4531" w:type="dxa"/>
            <w:vAlign w:val="center"/>
          </w:tcPr>
          <w:p w14:paraId="7AECD770" w14:textId="77777777" w:rsidR="00712985" w:rsidRPr="00207293" w:rsidRDefault="00712985" w:rsidP="003B76C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奨学金等貸与機関の名称</w:t>
            </w:r>
          </w:p>
        </w:tc>
        <w:tc>
          <w:tcPr>
            <w:tcW w:w="4253" w:type="dxa"/>
            <w:gridSpan w:val="2"/>
            <w:vAlign w:val="center"/>
          </w:tcPr>
          <w:p w14:paraId="6B11DC9F" w14:textId="77777777" w:rsidR="00712985" w:rsidRPr="00207293" w:rsidRDefault="00712985" w:rsidP="003B76CB">
            <w:pPr>
              <w:rPr>
                <w:rFonts w:ascii="ＭＳ 明朝" w:eastAsia="ＭＳ 明朝" w:hAnsi="ＭＳ 明朝"/>
              </w:rPr>
            </w:pPr>
          </w:p>
        </w:tc>
      </w:tr>
      <w:tr w:rsidR="00712985" w:rsidRPr="00207293" w14:paraId="7D0D8757" w14:textId="77777777" w:rsidTr="00DC5CCA">
        <w:trPr>
          <w:trHeight w:val="437"/>
        </w:trPr>
        <w:tc>
          <w:tcPr>
            <w:tcW w:w="4531" w:type="dxa"/>
            <w:vAlign w:val="center"/>
          </w:tcPr>
          <w:p w14:paraId="4E936F50" w14:textId="77777777" w:rsidR="00712985" w:rsidRPr="00207293" w:rsidRDefault="00712985" w:rsidP="003B76C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奨学金等の名称</w:t>
            </w:r>
          </w:p>
        </w:tc>
        <w:tc>
          <w:tcPr>
            <w:tcW w:w="4253" w:type="dxa"/>
            <w:gridSpan w:val="2"/>
            <w:vAlign w:val="center"/>
          </w:tcPr>
          <w:p w14:paraId="09221F0A" w14:textId="77777777" w:rsidR="00712985" w:rsidRPr="00207293" w:rsidRDefault="00712985" w:rsidP="003B76CB">
            <w:pPr>
              <w:rPr>
                <w:rFonts w:ascii="ＭＳ 明朝" w:eastAsia="ＭＳ 明朝" w:hAnsi="ＭＳ 明朝"/>
              </w:rPr>
            </w:pPr>
          </w:p>
        </w:tc>
      </w:tr>
      <w:tr w:rsidR="00712985" w:rsidRPr="00207293" w14:paraId="6B5A78C8" w14:textId="77777777" w:rsidTr="00DC5CCA">
        <w:trPr>
          <w:trHeight w:val="437"/>
        </w:trPr>
        <w:tc>
          <w:tcPr>
            <w:tcW w:w="4531" w:type="dxa"/>
            <w:vAlign w:val="center"/>
          </w:tcPr>
          <w:p w14:paraId="0B0E041A" w14:textId="77777777" w:rsidR="00712985" w:rsidRDefault="0049048D" w:rsidP="003B76C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奨学金の返還を開始した日</w:t>
            </w:r>
          </w:p>
        </w:tc>
        <w:tc>
          <w:tcPr>
            <w:tcW w:w="4253" w:type="dxa"/>
            <w:gridSpan w:val="2"/>
            <w:vAlign w:val="center"/>
          </w:tcPr>
          <w:p w14:paraId="33C017B6" w14:textId="77777777" w:rsidR="00712985" w:rsidRPr="00207293" w:rsidRDefault="00712985" w:rsidP="003B76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　年　　　月</w:t>
            </w:r>
            <w:r w:rsidR="0049048D">
              <w:rPr>
                <w:rFonts w:ascii="ＭＳ 明朝" w:eastAsia="ＭＳ 明朝" w:hAnsi="ＭＳ 明朝" w:hint="eastAsia"/>
              </w:rPr>
              <w:t xml:space="preserve">　　　日</w:t>
            </w:r>
          </w:p>
        </w:tc>
      </w:tr>
      <w:tr w:rsidR="00712985" w:rsidRPr="00207293" w14:paraId="134DD461" w14:textId="77777777" w:rsidTr="00DC5CCA">
        <w:trPr>
          <w:trHeight w:val="437"/>
        </w:trPr>
        <w:tc>
          <w:tcPr>
            <w:tcW w:w="4531" w:type="dxa"/>
            <w:vAlign w:val="center"/>
          </w:tcPr>
          <w:p w14:paraId="08D87E6E" w14:textId="77777777" w:rsidR="00712985" w:rsidRDefault="00E56B13" w:rsidP="00712985">
            <w:pPr>
              <w:spacing w:line="0" w:lineRule="atLeast"/>
              <w:contextualSpacing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</w:t>
            </w:r>
            <w:r w:rsidR="00712985">
              <w:rPr>
                <w:rFonts w:ascii="ＭＳ 明朝" w:eastAsia="ＭＳ 明朝" w:hAnsi="ＭＳ 明朝" w:hint="eastAsia"/>
              </w:rPr>
              <w:t>資格</w:t>
            </w:r>
            <w:r>
              <w:rPr>
                <w:rFonts w:ascii="ＭＳ 明朝" w:eastAsia="ＭＳ 明朝" w:hAnsi="ＭＳ 明朝" w:hint="eastAsia"/>
              </w:rPr>
              <w:t>の</w:t>
            </w:r>
            <w:r w:rsidR="00C41E4F">
              <w:rPr>
                <w:rFonts w:ascii="ＭＳ 明朝" w:eastAsia="ＭＳ 明朝" w:hAnsi="ＭＳ 明朝" w:hint="eastAsia"/>
              </w:rPr>
              <w:t>名称</w:t>
            </w:r>
            <w:r>
              <w:rPr>
                <w:rFonts w:ascii="ＭＳ 明朝" w:eastAsia="ＭＳ 明朝" w:hAnsi="ＭＳ 明朝" w:hint="eastAsia"/>
              </w:rPr>
              <w:t>・職種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7476F97B" w14:textId="77777777" w:rsidR="00712985" w:rsidRDefault="00712985" w:rsidP="009F479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C47E3" w:rsidRPr="00207293" w14:paraId="5E202D0F" w14:textId="77777777" w:rsidTr="00DC5CCA">
        <w:trPr>
          <w:trHeight w:val="434"/>
        </w:trPr>
        <w:tc>
          <w:tcPr>
            <w:tcW w:w="4531" w:type="dxa"/>
            <w:vMerge w:val="restart"/>
            <w:vAlign w:val="center"/>
          </w:tcPr>
          <w:p w14:paraId="2BD947E9" w14:textId="77777777" w:rsidR="00CC47E3" w:rsidRPr="00C80557" w:rsidRDefault="00CC47E3" w:rsidP="00F5641E">
            <w:pPr>
              <w:spacing w:line="0" w:lineRule="atLeast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C80557">
              <w:rPr>
                <w:rFonts w:ascii="ＭＳ 明朝" w:eastAsia="ＭＳ 明朝" w:hAnsi="ＭＳ 明朝" w:hint="eastAsia"/>
                <w:sz w:val="20"/>
                <w:szCs w:val="20"/>
              </w:rPr>
              <w:t>他の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自治体や勤務先</w:t>
            </w:r>
            <w:r w:rsidRPr="00C80557">
              <w:rPr>
                <w:rFonts w:ascii="ＭＳ 明朝" w:eastAsia="ＭＳ 明朝" w:hAnsi="ＭＳ 明朝" w:hint="eastAsia"/>
                <w:sz w:val="20"/>
                <w:szCs w:val="20"/>
              </w:rPr>
              <w:t>による奨学金返還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支援</w:t>
            </w:r>
          </w:p>
        </w:tc>
        <w:tc>
          <w:tcPr>
            <w:tcW w:w="4253" w:type="dxa"/>
            <w:gridSpan w:val="2"/>
            <w:tcBorders>
              <w:bottom w:val="dashed" w:sz="4" w:space="0" w:color="auto"/>
            </w:tcBorders>
            <w:vAlign w:val="center"/>
          </w:tcPr>
          <w:p w14:paraId="49A871BD" w14:textId="77777777" w:rsidR="00CC47E3" w:rsidRPr="00081F01" w:rsidRDefault="00CC47E3" w:rsidP="00CC47E3">
            <w:pPr>
              <w:snapToGrid w:val="0"/>
              <w:contextualSpacing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けた ・ 受けていない</w:t>
            </w:r>
          </w:p>
        </w:tc>
      </w:tr>
      <w:tr w:rsidR="00CC47E3" w:rsidRPr="00207293" w14:paraId="4E218DC7" w14:textId="77777777" w:rsidTr="00DC5CCA">
        <w:trPr>
          <w:trHeight w:val="517"/>
        </w:trPr>
        <w:tc>
          <w:tcPr>
            <w:tcW w:w="4531" w:type="dxa"/>
            <w:vMerge/>
            <w:vAlign w:val="center"/>
          </w:tcPr>
          <w:p w14:paraId="136D8AA5" w14:textId="77777777" w:rsidR="00CC47E3" w:rsidRPr="00C80557" w:rsidRDefault="00CC47E3" w:rsidP="00F5641E">
            <w:pPr>
              <w:spacing w:line="0" w:lineRule="atLeast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  <w:vAlign w:val="center"/>
          </w:tcPr>
          <w:p w14:paraId="6C6C8885" w14:textId="77777777" w:rsidR="00CC47E3" w:rsidRPr="00CC47E3" w:rsidRDefault="00CC47E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3827" w:type="dxa"/>
            <w:tcBorders>
              <w:top w:val="dashed" w:sz="4" w:space="0" w:color="auto"/>
            </w:tcBorders>
            <w:vAlign w:val="center"/>
          </w:tcPr>
          <w:p w14:paraId="1ABE5972" w14:textId="77777777" w:rsidR="00CC47E3" w:rsidRDefault="00CC47E3" w:rsidP="00CC47E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補助団体等</w:t>
            </w:r>
            <w:r w:rsidRPr="009C27F8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14:paraId="137A1919" w14:textId="77777777" w:rsidR="00CC47E3" w:rsidRDefault="00CC47E3" w:rsidP="00CC47E3">
            <w:pPr>
              <w:snapToGrid w:val="0"/>
              <w:contextualSpacing/>
              <w:rPr>
                <w:rFonts w:ascii="ＭＳ 明朝" w:eastAsia="ＭＳ 明朝" w:hAnsi="ＭＳ 明朝"/>
              </w:rPr>
            </w:pPr>
            <w:r w:rsidRPr="009C27F8">
              <w:rPr>
                <w:rFonts w:ascii="ＭＳ 明朝" w:eastAsia="ＭＳ 明朝" w:hAnsi="ＭＳ 明朝" w:hint="eastAsia"/>
                <w:sz w:val="20"/>
                <w:szCs w:val="20"/>
              </w:rPr>
              <w:t>期間：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9C27F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　　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9C27F8">
              <w:rPr>
                <w:rFonts w:ascii="ＭＳ 明朝" w:eastAsia="ＭＳ 明朝" w:hAnsi="ＭＳ 明朝" w:hint="eastAsia"/>
                <w:sz w:val="20"/>
                <w:szCs w:val="20"/>
              </w:rPr>
              <w:t>～　　年　　月</w:t>
            </w:r>
          </w:p>
        </w:tc>
      </w:tr>
      <w:tr w:rsidR="00F5641E" w:rsidRPr="00207293" w14:paraId="5442C208" w14:textId="77777777" w:rsidTr="00DC5CCA"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7848DFE2" w14:textId="77777777" w:rsidR="00F5641E" w:rsidRDefault="00F5641E" w:rsidP="003B76CB">
            <w:pPr>
              <w:spacing w:line="0" w:lineRule="atLeast"/>
              <w:contextualSpacing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期間(令和６年10月～令和７年９月)中に</w:t>
            </w:r>
          </w:p>
          <w:p w14:paraId="1EC1E414" w14:textId="77777777" w:rsidR="00F5641E" w:rsidRDefault="00F5641E" w:rsidP="003B76CB">
            <w:pPr>
              <w:spacing w:line="0" w:lineRule="atLeast"/>
              <w:contextualSpacing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返還した奨学金等の額（利息分を含む）</w:t>
            </w:r>
          </w:p>
          <w:p w14:paraId="0F579A3A" w14:textId="77777777" w:rsidR="00F5641E" w:rsidRPr="00815E6E" w:rsidRDefault="00F5641E" w:rsidP="003B76CB">
            <w:pPr>
              <w:spacing w:line="0" w:lineRule="atLeast"/>
              <w:contextualSpacing/>
              <w:rPr>
                <w:rFonts w:ascii="ＭＳ 明朝" w:eastAsia="ＭＳ 明朝" w:hAnsi="ＭＳ 明朝"/>
                <w:sz w:val="15"/>
                <w:szCs w:val="15"/>
              </w:rPr>
            </w:pPr>
            <w:r>
              <w:rPr>
                <w:rFonts w:ascii="ＭＳ 明朝" w:eastAsia="ＭＳ 明朝" w:hAnsi="ＭＳ 明朝" w:hint="eastAsia"/>
                <w:sz w:val="15"/>
                <w:szCs w:val="15"/>
              </w:rPr>
              <w:t>※①</w:t>
            </w:r>
            <w:r w:rsidRPr="00815E6E">
              <w:rPr>
                <w:rFonts w:ascii="ＭＳ 明朝" w:eastAsia="ＭＳ 明朝" w:hAnsi="ＭＳ 明朝" w:hint="eastAsia"/>
                <w:sz w:val="15"/>
                <w:szCs w:val="15"/>
              </w:rPr>
              <w:t>と重複する期間がある場合、対象期間から当該期間を除く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EC45712" w14:textId="77777777" w:rsidR="00F5641E" w:rsidRPr="00532FFA" w:rsidRDefault="00F5641E" w:rsidP="00DC5CCA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18" w:space="0" w:color="auto"/>
            </w:tcBorders>
            <w:vAlign w:val="bottom"/>
          </w:tcPr>
          <w:p w14:paraId="3D4D29A0" w14:textId="77777777" w:rsidR="00F5641E" w:rsidRPr="00532FFA" w:rsidRDefault="00F5641E" w:rsidP="003B76CB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  <w:r w:rsidR="00E2466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712985" w:rsidRPr="00207293" w14:paraId="32A2B8F6" w14:textId="77777777" w:rsidTr="00DC5CCA">
        <w:trPr>
          <w:trHeight w:val="435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14:paraId="201A7DC2" w14:textId="77777777" w:rsidR="00712985" w:rsidRPr="00207293" w:rsidRDefault="00712985" w:rsidP="003B76C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申請額（②×１／２）（上限９万円）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572E94" w14:textId="77777777" w:rsidR="00712985" w:rsidRPr="00207293" w:rsidRDefault="00712985" w:rsidP="003B76C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  <w:r w:rsidRPr="007B014B">
              <w:rPr>
                <w:rFonts w:ascii="ＭＳ 明朝" w:eastAsia="ＭＳ 明朝" w:hAnsi="ＭＳ 明朝" w:hint="eastAsia"/>
                <w:sz w:val="20"/>
                <w:szCs w:val="20"/>
              </w:rPr>
              <w:t>(千円未満切捨て)</w:t>
            </w:r>
          </w:p>
        </w:tc>
      </w:tr>
    </w:tbl>
    <w:p w14:paraId="279E7D00" w14:textId="77777777" w:rsidR="009F4796" w:rsidRDefault="009F4796" w:rsidP="009F4796">
      <w:pPr>
        <w:snapToGrid w:val="0"/>
        <w:contextualSpacing/>
        <w:rPr>
          <w:rFonts w:ascii="ＭＳ 明朝" w:eastAsia="ＭＳ 明朝" w:hAnsi="ＭＳ 明朝"/>
        </w:rPr>
      </w:pPr>
    </w:p>
    <w:p w14:paraId="062E355B" w14:textId="77777777" w:rsidR="009F4796" w:rsidRPr="000700F8" w:rsidRDefault="009F4796" w:rsidP="009F4796">
      <w:pPr>
        <w:rPr>
          <w:rFonts w:ascii="ＭＳ ゴシック" w:eastAsia="ＭＳ ゴシック" w:hAnsi="ＭＳ ゴシック"/>
        </w:rPr>
      </w:pPr>
      <w:r w:rsidRPr="000700F8">
        <w:rPr>
          <w:rFonts w:ascii="ＭＳ ゴシック" w:eastAsia="ＭＳ ゴシック" w:hAnsi="ＭＳ ゴシック" w:hint="eastAsia"/>
        </w:rPr>
        <w:t>宣誓欄（</w:t>
      </w:r>
      <w:r w:rsidR="00D20E2F">
        <w:rPr>
          <w:rFonts w:ascii="ＭＳ ゴシック" w:eastAsia="ＭＳ ゴシック" w:hAnsi="ＭＳ ゴシック" w:hint="eastAsia"/>
        </w:rPr>
        <w:t>全ての項目に</w:t>
      </w:r>
      <w:r w:rsidRPr="000700F8">
        <w:rPr>
          <w:rFonts w:ascii="ＭＳ ゴシック" w:eastAsia="ＭＳ ゴシック" w:hAnsi="ＭＳ ゴシック" w:hint="eastAsia"/>
        </w:rPr>
        <w:t>チェック</w:t>
      </w:r>
      <w:r w:rsidR="00D20E2F">
        <w:rPr>
          <w:rFonts w:ascii="ＭＳ ゴシック" w:eastAsia="ＭＳ ゴシック" w:hAnsi="ＭＳ ゴシック" w:hint="eastAsia"/>
        </w:rPr>
        <w:t>☑</w:t>
      </w:r>
      <w:r w:rsidRPr="000700F8">
        <w:rPr>
          <w:rFonts w:ascii="ＭＳ ゴシック" w:eastAsia="ＭＳ ゴシック" w:hAnsi="ＭＳ ゴシック" w:hint="eastAsia"/>
        </w:rPr>
        <w:t>がない場合、補助金の交付対象となりません。）</w:t>
      </w:r>
    </w:p>
    <w:p w14:paraId="35C19B0F" w14:textId="77777777" w:rsidR="009F4796" w:rsidRDefault="009F4796" w:rsidP="009F4796">
      <w:pPr>
        <w:spacing w:line="0" w:lineRule="atLeast"/>
        <w:contextualSpacing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申請日から起算して５年以上、枚方市内に継続して居住する</w:t>
      </w:r>
      <w:r w:rsidR="00560726">
        <w:rPr>
          <w:rFonts w:ascii="ＭＳ 明朝" w:eastAsia="ＭＳ 明朝" w:hAnsi="ＭＳ 明朝" w:hint="eastAsia"/>
        </w:rPr>
        <w:t>意思があります。</w:t>
      </w:r>
    </w:p>
    <w:p w14:paraId="5F664E5D" w14:textId="77777777" w:rsidR="009F4796" w:rsidRDefault="009F4796" w:rsidP="009F4796">
      <w:pPr>
        <w:spacing w:line="0" w:lineRule="atLeast"/>
        <w:contextualSpacing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申請日から起算して５年以上、現在の勤務先で継続して就労する</w:t>
      </w:r>
      <w:r w:rsidR="00560726">
        <w:rPr>
          <w:rFonts w:ascii="ＭＳ 明朝" w:eastAsia="ＭＳ 明朝" w:hAnsi="ＭＳ 明朝" w:hint="eastAsia"/>
        </w:rPr>
        <w:t>意思があります。</w:t>
      </w:r>
    </w:p>
    <w:p w14:paraId="72D91D4C" w14:textId="77777777" w:rsidR="00560726" w:rsidRDefault="00560726" w:rsidP="009F4796">
      <w:pPr>
        <w:spacing w:line="0" w:lineRule="atLeast"/>
        <w:contextualSpacing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本申請書</w:t>
      </w:r>
      <w:r w:rsidRPr="00634B08">
        <w:rPr>
          <w:rFonts w:ascii="ＭＳ 明朝" w:eastAsia="ＭＳ 明朝" w:hAnsi="ＭＳ 明朝" w:hint="eastAsia"/>
        </w:rPr>
        <w:t>兼請求書の記載事項について</w:t>
      </w:r>
      <w:r>
        <w:rPr>
          <w:rFonts w:ascii="ＭＳ 明朝" w:eastAsia="ＭＳ 明朝" w:hAnsi="ＭＳ 明朝" w:hint="eastAsia"/>
        </w:rPr>
        <w:t>、虚偽はありません。</w:t>
      </w:r>
    </w:p>
    <w:p w14:paraId="0E45F2CF" w14:textId="77777777" w:rsidR="009F4796" w:rsidRDefault="009F4796" w:rsidP="009F4796">
      <w:pPr>
        <w:snapToGrid w:val="0"/>
        <w:contextualSpacing/>
        <w:rPr>
          <w:rFonts w:ascii="ＭＳ 明朝" w:eastAsia="ＭＳ 明朝" w:hAnsi="ＭＳ 明朝"/>
        </w:rPr>
      </w:pPr>
    </w:p>
    <w:tbl>
      <w:tblPr>
        <w:tblStyle w:val="ab"/>
        <w:tblW w:w="8784" w:type="dxa"/>
        <w:tblLook w:val="04A0" w:firstRow="1" w:lastRow="0" w:firstColumn="1" w:lastColumn="0" w:noHBand="0" w:noVBand="1"/>
      </w:tblPr>
      <w:tblGrid>
        <w:gridCol w:w="1838"/>
        <w:gridCol w:w="425"/>
        <w:gridCol w:w="425"/>
        <w:gridCol w:w="425"/>
        <w:gridCol w:w="426"/>
        <w:gridCol w:w="425"/>
        <w:gridCol w:w="425"/>
        <w:gridCol w:w="426"/>
        <w:gridCol w:w="1559"/>
        <w:gridCol w:w="2410"/>
      </w:tblGrid>
      <w:tr w:rsidR="009F4796" w:rsidRPr="00F25010" w14:paraId="5FC5034F" w14:textId="77777777" w:rsidTr="001F39EE">
        <w:trPr>
          <w:cantSplit/>
          <w:trHeight w:val="397"/>
        </w:trPr>
        <w:tc>
          <w:tcPr>
            <w:tcW w:w="8784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0AEF7" w14:textId="77777777" w:rsidR="009F4796" w:rsidRPr="00F25010" w:rsidRDefault="009F4796" w:rsidP="001F39E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振込指定口座　※申請者</w:t>
            </w:r>
            <w:r w:rsidRPr="00FD010C">
              <w:rPr>
                <w:rFonts w:ascii="ＭＳ 明朝" w:eastAsia="ＭＳ 明朝" w:hAnsi="ＭＳ 明朝" w:hint="eastAsia"/>
              </w:rPr>
              <w:t>本人の口座に限ります。</w:t>
            </w:r>
          </w:p>
        </w:tc>
      </w:tr>
      <w:tr w:rsidR="009F4796" w:rsidRPr="003C461D" w14:paraId="59F6B173" w14:textId="77777777" w:rsidTr="001F39EE">
        <w:trPr>
          <w:cantSplit/>
          <w:trHeight w:val="283"/>
        </w:trPr>
        <w:tc>
          <w:tcPr>
            <w:tcW w:w="1838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41CD5C7" w14:textId="77777777" w:rsidR="009F4796" w:rsidRPr="003C461D" w:rsidRDefault="009F4796" w:rsidP="001F39EE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C461D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6946" w:type="dxa"/>
            <w:gridSpan w:val="9"/>
            <w:tcBorders>
              <w:bottom w:val="dashed" w:sz="4" w:space="0" w:color="auto"/>
            </w:tcBorders>
            <w:vAlign w:val="center"/>
          </w:tcPr>
          <w:p w14:paraId="0141F23D" w14:textId="77777777" w:rsidR="009F4796" w:rsidRPr="003C461D" w:rsidRDefault="009F4796" w:rsidP="001F39EE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9F4796" w:rsidRPr="00F25010" w14:paraId="55F37C33" w14:textId="77777777" w:rsidTr="001F39EE">
        <w:trPr>
          <w:cantSplit/>
          <w:trHeight w:val="567"/>
        </w:trPr>
        <w:tc>
          <w:tcPr>
            <w:tcW w:w="1838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80277D2" w14:textId="77777777" w:rsidR="009F4796" w:rsidRPr="00F25010" w:rsidRDefault="009F4796" w:rsidP="001F39E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6946" w:type="dxa"/>
            <w:gridSpan w:val="9"/>
            <w:tcBorders>
              <w:top w:val="dashed" w:sz="4" w:space="0" w:color="auto"/>
            </w:tcBorders>
            <w:vAlign w:val="center"/>
          </w:tcPr>
          <w:p w14:paraId="41BB9FEF" w14:textId="77777777" w:rsidR="009F4796" w:rsidRPr="00F25010" w:rsidRDefault="009F4796" w:rsidP="001F39EE">
            <w:pPr>
              <w:rPr>
                <w:rFonts w:ascii="ＭＳ 明朝" w:eastAsia="ＭＳ 明朝" w:hAnsi="ＭＳ 明朝"/>
              </w:rPr>
            </w:pPr>
          </w:p>
        </w:tc>
      </w:tr>
      <w:tr w:rsidR="009F4796" w:rsidRPr="00F25010" w14:paraId="33927121" w14:textId="77777777" w:rsidTr="001F39EE">
        <w:trPr>
          <w:cantSplit/>
          <w:trHeight w:val="45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8F08B56" w14:textId="77777777" w:rsidR="009F4796" w:rsidRPr="00F25010" w:rsidRDefault="009F4796" w:rsidP="001F39E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  <w:vAlign w:val="center"/>
          </w:tcPr>
          <w:p w14:paraId="3F1E6824" w14:textId="77777777" w:rsidR="009F4796" w:rsidRPr="00F25010" w:rsidRDefault="009F4796" w:rsidP="001F39E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C8DF756" w14:textId="77777777" w:rsidR="009F4796" w:rsidRPr="00F25010" w:rsidRDefault="009F4796" w:rsidP="001F39E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2410" w:type="dxa"/>
            <w:vAlign w:val="center"/>
          </w:tcPr>
          <w:p w14:paraId="3D5651F1" w14:textId="77777777" w:rsidR="009F4796" w:rsidRPr="00F25010" w:rsidRDefault="009F4796" w:rsidP="001F39EE">
            <w:pPr>
              <w:rPr>
                <w:rFonts w:ascii="ＭＳ 明朝" w:eastAsia="ＭＳ 明朝" w:hAnsi="ＭＳ 明朝"/>
              </w:rPr>
            </w:pPr>
          </w:p>
        </w:tc>
      </w:tr>
      <w:tr w:rsidR="009F4796" w:rsidRPr="00F25010" w14:paraId="119A5B97" w14:textId="77777777" w:rsidTr="001F39EE">
        <w:trPr>
          <w:cantSplit/>
          <w:trHeight w:val="39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40ACC04" w14:textId="77777777" w:rsidR="009F4796" w:rsidRPr="00F25010" w:rsidRDefault="009F4796" w:rsidP="001F39E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425" w:type="dxa"/>
            <w:tcBorders>
              <w:right w:val="dashed" w:sz="4" w:space="0" w:color="auto"/>
            </w:tcBorders>
          </w:tcPr>
          <w:p w14:paraId="7D4184CC" w14:textId="77777777" w:rsidR="009F4796" w:rsidRPr="00F25010" w:rsidRDefault="009F4796" w:rsidP="001F39E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14:paraId="55909406" w14:textId="77777777" w:rsidR="009F4796" w:rsidRPr="00F25010" w:rsidRDefault="009F4796" w:rsidP="001F39E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14:paraId="268B8538" w14:textId="77777777" w:rsidR="009F4796" w:rsidRPr="00F25010" w:rsidRDefault="009F4796" w:rsidP="001F39E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14:paraId="5182836B" w14:textId="77777777" w:rsidR="009F4796" w:rsidRPr="00F25010" w:rsidRDefault="009F4796" w:rsidP="001F39E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14:paraId="16F8840E" w14:textId="77777777" w:rsidR="009F4796" w:rsidRPr="00F25010" w:rsidRDefault="009F4796" w:rsidP="001F39E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14:paraId="56EEBAF1" w14:textId="77777777" w:rsidR="009F4796" w:rsidRPr="00F25010" w:rsidRDefault="009F4796" w:rsidP="001F39E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</w:tcPr>
          <w:p w14:paraId="1F868FB0" w14:textId="77777777" w:rsidR="009F4796" w:rsidRPr="00F25010" w:rsidRDefault="009F4796" w:rsidP="001F39E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8430824" w14:textId="77777777" w:rsidR="009F4796" w:rsidRPr="00F25010" w:rsidRDefault="009F4796" w:rsidP="001F39E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2410" w:type="dxa"/>
          </w:tcPr>
          <w:p w14:paraId="0E9BFF35" w14:textId="77777777" w:rsidR="009F4796" w:rsidRPr="00F25010" w:rsidRDefault="009F4796" w:rsidP="001F39E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通　・　当座</w:t>
            </w:r>
          </w:p>
        </w:tc>
      </w:tr>
    </w:tbl>
    <w:p w14:paraId="69B86055" w14:textId="77777777" w:rsidR="00E56B13" w:rsidRDefault="00E56B13" w:rsidP="00E56B13">
      <w:pPr>
        <w:spacing w:line="0" w:lineRule="atLeast"/>
        <w:contextualSpacing/>
        <w:rPr>
          <w:rFonts w:ascii="ＭＳ 明朝" w:eastAsia="ＭＳ 明朝" w:hAnsi="ＭＳ 明朝"/>
          <w:highlight w:val="yellow"/>
        </w:rPr>
      </w:pPr>
    </w:p>
    <w:p w14:paraId="61548AB9" w14:textId="77777777" w:rsidR="00712985" w:rsidRDefault="00712985" w:rsidP="00712985">
      <w:pPr>
        <w:snapToGrid w:val="0"/>
        <w:contextualSpacing/>
        <w:rPr>
          <w:rFonts w:ascii="ＭＳ 明朝" w:eastAsia="ＭＳ 明朝" w:hAnsi="ＭＳ 明朝"/>
        </w:rPr>
      </w:pPr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936"/>
        <w:gridCol w:w="8273"/>
      </w:tblGrid>
      <w:tr w:rsidR="009F4796" w:rsidRPr="0081329D" w14:paraId="79C48987" w14:textId="77777777" w:rsidTr="004423D4">
        <w:tc>
          <w:tcPr>
            <w:tcW w:w="9209" w:type="dxa"/>
            <w:gridSpan w:val="2"/>
            <w:tcBorders>
              <w:bottom w:val="nil"/>
            </w:tcBorders>
          </w:tcPr>
          <w:p w14:paraId="035ABFFD" w14:textId="77777777" w:rsidR="009F4796" w:rsidRPr="007D32D2" w:rsidRDefault="009F4796" w:rsidP="001F39EE">
            <w:pPr>
              <w:pStyle w:val="a9"/>
              <w:jc w:val="center"/>
              <w:rPr>
                <w:rFonts w:ascii="ＭＳ ゴシック" w:eastAsia="ＭＳ ゴシック" w:hAnsi="ＭＳ ゴシック"/>
                <w:b/>
                <w:sz w:val="32"/>
                <w:szCs w:val="40"/>
              </w:rPr>
            </w:pPr>
            <w:r w:rsidRPr="007D32D2">
              <w:rPr>
                <w:rFonts w:ascii="ＭＳ ゴシック" w:eastAsia="ＭＳ ゴシック" w:hAnsi="ＭＳ ゴシック" w:hint="eastAsia"/>
                <w:b/>
                <w:sz w:val="32"/>
                <w:szCs w:val="40"/>
              </w:rPr>
              <w:t>提出書類</w:t>
            </w:r>
            <w:r w:rsidR="00F5641E">
              <w:rPr>
                <w:rFonts w:ascii="ＭＳ ゴシック" w:eastAsia="ＭＳ ゴシック" w:hAnsi="ＭＳ ゴシック" w:hint="eastAsia"/>
                <w:b/>
                <w:sz w:val="32"/>
                <w:szCs w:val="40"/>
              </w:rPr>
              <w:t>チェックリスト</w:t>
            </w:r>
          </w:p>
          <w:p w14:paraId="4B840C26" w14:textId="77777777" w:rsidR="009F4796" w:rsidRPr="007D32D2" w:rsidRDefault="009F4796" w:rsidP="001F39EE">
            <w:pPr>
              <w:pStyle w:val="a9"/>
              <w:spacing w:line="240" w:lineRule="exact"/>
              <w:jc w:val="both"/>
              <w:rPr>
                <w:rFonts w:ascii="ＭＳ ゴシック" w:eastAsia="ＭＳ ゴシック" w:hAnsi="ＭＳ ゴシック"/>
              </w:rPr>
            </w:pPr>
          </w:p>
          <w:p w14:paraId="23D2F356" w14:textId="77777777" w:rsidR="009F4796" w:rsidRPr="007D32D2" w:rsidRDefault="009F4796" w:rsidP="001F39EE">
            <w:pPr>
              <w:pStyle w:val="a9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申請書</w:t>
            </w:r>
            <w:r w:rsidRPr="007D32D2">
              <w:rPr>
                <w:rFonts w:ascii="ＭＳ ゴシック" w:eastAsia="ＭＳ ゴシック" w:hAnsi="ＭＳ ゴシック" w:hint="eastAsia"/>
              </w:rPr>
              <w:t>兼請求書</w:t>
            </w:r>
            <w:r w:rsidR="00F5641E">
              <w:rPr>
                <w:rFonts w:ascii="ＭＳ ゴシック" w:eastAsia="ＭＳ ゴシック" w:hAnsi="ＭＳ ゴシック" w:hint="eastAsia"/>
              </w:rPr>
              <w:t>とあわせて、以下の書類をご準備ください</w:t>
            </w:r>
            <w:r w:rsidRPr="007D32D2">
              <w:rPr>
                <w:rFonts w:ascii="ＭＳ ゴシック" w:eastAsia="ＭＳ ゴシック" w:hAnsi="ＭＳ ゴシック" w:hint="eastAsia"/>
              </w:rPr>
              <w:t>。</w:t>
            </w:r>
          </w:p>
          <w:p w14:paraId="6ECDE270" w14:textId="77777777" w:rsidR="009F4796" w:rsidRPr="007D32D2" w:rsidRDefault="009F4796" w:rsidP="001F39EE">
            <w:pPr>
              <w:pStyle w:val="a9"/>
              <w:jc w:val="both"/>
              <w:rPr>
                <w:rFonts w:ascii="ＭＳ ゴシック" w:eastAsia="ＭＳ ゴシック" w:hAnsi="ＭＳ ゴシック"/>
              </w:rPr>
            </w:pPr>
            <w:r w:rsidRPr="007D32D2">
              <w:rPr>
                <w:rFonts w:ascii="ＭＳ ゴシック" w:eastAsia="ＭＳ ゴシック" w:hAnsi="ＭＳ ゴシック" w:hint="eastAsia"/>
              </w:rPr>
              <w:t>添付書類に不備がある場合は受付できません</w:t>
            </w:r>
            <w:r w:rsidR="00F5641E">
              <w:rPr>
                <w:rFonts w:ascii="ＭＳ ゴシック" w:eastAsia="ＭＳ ゴシック" w:hAnsi="ＭＳ ゴシック" w:hint="eastAsia"/>
              </w:rPr>
              <w:t>。必ず提出前にご確認</w:t>
            </w:r>
            <w:r w:rsidRPr="007D32D2">
              <w:rPr>
                <w:rFonts w:ascii="ＭＳ ゴシック" w:eastAsia="ＭＳ ゴシック" w:hAnsi="ＭＳ ゴシック" w:hint="eastAsia"/>
              </w:rPr>
              <w:t>ください。</w:t>
            </w:r>
          </w:p>
          <w:p w14:paraId="6B74C55E" w14:textId="77777777" w:rsidR="009F4796" w:rsidRPr="007D32D2" w:rsidRDefault="009F4796" w:rsidP="001F39EE">
            <w:pPr>
              <w:pStyle w:val="a9"/>
              <w:spacing w:line="200" w:lineRule="exact"/>
              <w:ind w:left="210" w:hangingChars="100" w:hanging="21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4423D4" w:rsidRPr="0081329D" w14:paraId="7686DCD5" w14:textId="77777777" w:rsidTr="00DE1BB7">
        <w:tc>
          <w:tcPr>
            <w:tcW w:w="936" w:type="dxa"/>
            <w:tcBorders>
              <w:top w:val="nil"/>
              <w:bottom w:val="nil"/>
              <w:right w:val="nil"/>
            </w:tcBorders>
          </w:tcPr>
          <w:p w14:paraId="03DCECEB" w14:textId="77777777" w:rsidR="004423D4" w:rsidRPr="007D32D2" w:rsidRDefault="004423D4" w:rsidP="00DE1BB7">
            <w:pPr>
              <w:pStyle w:val="a9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7D32D2">
              <w:rPr>
                <w:rFonts w:ascii="ＭＳ ゴシック" w:eastAsia="ＭＳ ゴシック" w:hAnsi="ＭＳ ゴシック" w:hint="eastAsia"/>
                <w:sz w:val="24"/>
                <w:szCs w:val="21"/>
              </w:rPr>
              <w:t>（１）</w:t>
            </w:r>
          </w:p>
        </w:tc>
        <w:tc>
          <w:tcPr>
            <w:tcW w:w="8273" w:type="dxa"/>
            <w:tcBorders>
              <w:top w:val="nil"/>
              <w:left w:val="nil"/>
              <w:bottom w:val="nil"/>
            </w:tcBorders>
          </w:tcPr>
          <w:p w14:paraId="4D79A400" w14:textId="77777777" w:rsidR="004423D4" w:rsidRPr="007D32D2" w:rsidRDefault="00D20E2F" w:rsidP="00DE1BB7">
            <w:pPr>
              <w:pStyle w:val="a9"/>
              <w:jc w:val="both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社会福祉法人等</w:t>
            </w:r>
            <w:r w:rsidR="004423D4">
              <w:rPr>
                <w:rFonts w:ascii="ＭＳ ゴシック" w:eastAsia="ＭＳ ゴシック" w:hAnsi="ＭＳ ゴシック" w:hint="eastAsia"/>
                <w:szCs w:val="21"/>
              </w:rPr>
              <w:t>に正規雇用され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市内事業所で勤務し</w:t>
            </w:r>
            <w:r w:rsidR="004423D4">
              <w:rPr>
                <w:rFonts w:ascii="ＭＳ ゴシック" w:eastAsia="ＭＳ ゴシック" w:hAnsi="ＭＳ ゴシック" w:hint="eastAsia"/>
                <w:szCs w:val="21"/>
              </w:rPr>
              <w:t>ていることを証する書類</w:t>
            </w:r>
          </w:p>
          <w:p w14:paraId="4E95696B" w14:textId="77777777" w:rsidR="00F5641E" w:rsidRDefault="00F5641E" w:rsidP="00DE1BB7">
            <w:pPr>
              <w:pStyle w:val="a9"/>
              <w:jc w:val="both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4423D4">
              <w:rPr>
                <w:rFonts w:ascii="ＭＳ ゴシック" w:eastAsia="ＭＳ ゴシック" w:hAnsi="ＭＳ ゴシック" w:hint="eastAsia"/>
                <w:szCs w:val="21"/>
              </w:rPr>
              <w:t>在職証明書（様式第４号）</w:t>
            </w:r>
          </w:p>
          <w:p w14:paraId="54FA0A68" w14:textId="77777777" w:rsidR="004423D4" w:rsidRDefault="004423D4" w:rsidP="00DC5CCA">
            <w:pPr>
              <w:pStyle w:val="a9"/>
              <w:ind w:firstLineChars="100" w:firstLine="210"/>
              <w:jc w:val="both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勤務先</w:t>
            </w:r>
            <w:r w:rsidR="00F5641E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証明を受け</w:t>
            </w:r>
            <w:r w:rsidR="00F5641E">
              <w:rPr>
                <w:rFonts w:ascii="ＭＳ ゴシック" w:eastAsia="ＭＳ ゴシック" w:hAnsi="ＭＳ ゴシック" w:hint="eastAsia"/>
                <w:szCs w:val="21"/>
              </w:rPr>
              <w:t>た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原本を提出してください</w:t>
            </w:r>
          </w:p>
          <w:p w14:paraId="176E1E23" w14:textId="77777777" w:rsidR="004423D4" w:rsidRPr="007D32D2" w:rsidRDefault="004423D4" w:rsidP="00DE1BB7">
            <w:pPr>
              <w:pStyle w:val="a9"/>
              <w:jc w:val="both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423D4" w:rsidRPr="0081329D" w14:paraId="7B217E9B" w14:textId="77777777" w:rsidTr="004423D4">
        <w:tc>
          <w:tcPr>
            <w:tcW w:w="936" w:type="dxa"/>
            <w:tcBorders>
              <w:top w:val="nil"/>
              <w:bottom w:val="nil"/>
              <w:right w:val="nil"/>
            </w:tcBorders>
          </w:tcPr>
          <w:p w14:paraId="2ED2D975" w14:textId="77777777" w:rsidR="004423D4" w:rsidRPr="007D32D2" w:rsidRDefault="004423D4" w:rsidP="00DE1BB7">
            <w:pPr>
              <w:pStyle w:val="a9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7D32D2">
              <w:rPr>
                <w:rFonts w:ascii="ＭＳ ゴシック" w:eastAsia="ＭＳ ゴシック" w:hAnsi="ＭＳ ゴシック" w:hint="eastAsia"/>
                <w:sz w:val="24"/>
                <w:szCs w:val="21"/>
              </w:rPr>
              <w:t>（２）</w:t>
            </w:r>
          </w:p>
        </w:tc>
        <w:tc>
          <w:tcPr>
            <w:tcW w:w="8273" w:type="dxa"/>
            <w:tcBorders>
              <w:top w:val="nil"/>
              <w:left w:val="nil"/>
              <w:bottom w:val="nil"/>
            </w:tcBorders>
          </w:tcPr>
          <w:p w14:paraId="69ED1D91" w14:textId="77777777" w:rsidR="004423D4" w:rsidRPr="007D32D2" w:rsidRDefault="00FB6A41" w:rsidP="00DE1BB7">
            <w:pPr>
              <w:pStyle w:val="a9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６年10月～令和７年９月</w:t>
            </w:r>
            <w:r w:rsidR="00F5641E">
              <w:rPr>
                <w:rFonts w:ascii="ＭＳ ゴシック" w:eastAsia="ＭＳ ゴシック" w:hAnsi="ＭＳ ゴシック" w:hint="eastAsia"/>
              </w:rPr>
              <w:t>に返還した</w:t>
            </w:r>
            <w:r w:rsidR="004423D4">
              <w:rPr>
                <w:rFonts w:ascii="ＭＳ ゴシック" w:eastAsia="ＭＳ ゴシック" w:hAnsi="ＭＳ ゴシック" w:hint="eastAsia"/>
              </w:rPr>
              <w:t>奨学金額を証する書類</w:t>
            </w:r>
            <w:r w:rsidR="00F5641E">
              <w:rPr>
                <w:rFonts w:ascii="ＭＳ ゴシック" w:eastAsia="ＭＳ ゴシック" w:hAnsi="ＭＳ ゴシック" w:hint="eastAsia"/>
              </w:rPr>
              <w:t>（貸与機関発行）</w:t>
            </w:r>
          </w:p>
          <w:p w14:paraId="48942921" w14:textId="77777777" w:rsidR="004423D4" w:rsidRDefault="004423D4" w:rsidP="00DE1BB7">
            <w:pPr>
              <w:pStyle w:val="a9"/>
              <w:jc w:val="both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例）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日本学生支援機構：入金一覧表・返還額証明書など</w:t>
            </w:r>
          </w:p>
          <w:p w14:paraId="76FAAE94" w14:textId="77777777" w:rsidR="004423D4" w:rsidRDefault="004423D4" w:rsidP="00DE1BB7">
            <w:pPr>
              <w:pStyle w:val="a9"/>
              <w:ind w:firstLineChars="150" w:firstLine="315"/>
              <w:jc w:val="both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大阪府育英会：個人情報開示請求</w:t>
            </w:r>
            <w:r w:rsidR="00F5641E">
              <w:rPr>
                <w:rFonts w:ascii="ＭＳ ゴシック" w:eastAsia="ＭＳ ゴシック" w:hAnsi="ＭＳ ゴシック" w:hint="eastAsia"/>
                <w:szCs w:val="21"/>
              </w:rPr>
              <w:t>により取得した返還額明細</w:t>
            </w:r>
          </w:p>
          <w:p w14:paraId="0A084A92" w14:textId="77777777" w:rsidR="004423D4" w:rsidRPr="000700F8" w:rsidRDefault="004423D4" w:rsidP="00DE1BB7">
            <w:pPr>
              <w:pStyle w:val="a9"/>
              <w:jc w:val="both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423D4" w:rsidRPr="0081329D" w14:paraId="07541FEB" w14:textId="77777777" w:rsidTr="004423D4">
        <w:tc>
          <w:tcPr>
            <w:tcW w:w="936" w:type="dxa"/>
            <w:tcBorders>
              <w:top w:val="nil"/>
              <w:bottom w:val="nil"/>
              <w:right w:val="nil"/>
            </w:tcBorders>
          </w:tcPr>
          <w:p w14:paraId="4F02E9A8" w14:textId="77777777" w:rsidR="004423D4" w:rsidRPr="007D32D2" w:rsidRDefault="004423D4" w:rsidP="00DE1BB7">
            <w:pPr>
              <w:pStyle w:val="a9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（３</w:t>
            </w:r>
            <w:r w:rsidRPr="007D32D2">
              <w:rPr>
                <w:rFonts w:ascii="ＭＳ ゴシック" w:eastAsia="ＭＳ ゴシック" w:hAnsi="ＭＳ ゴシック" w:hint="eastAsia"/>
                <w:sz w:val="24"/>
                <w:szCs w:val="21"/>
              </w:rPr>
              <w:t>）</w:t>
            </w:r>
          </w:p>
        </w:tc>
        <w:tc>
          <w:tcPr>
            <w:tcW w:w="8273" w:type="dxa"/>
            <w:tcBorders>
              <w:top w:val="nil"/>
              <w:left w:val="nil"/>
              <w:bottom w:val="nil"/>
            </w:tcBorders>
          </w:tcPr>
          <w:p w14:paraId="3DCABADB" w14:textId="77777777" w:rsidR="004423D4" w:rsidRPr="007D32D2" w:rsidRDefault="004423D4" w:rsidP="00DE1BB7">
            <w:pPr>
              <w:pStyle w:val="a9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奨学金返還開始日を証する書類</w:t>
            </w:r>
            <w:r w:rsidR="00F5641E">
              <w:rPr>
                <w:rFonts w:ascii="ＭＳ ゴシック" w:eastAsia="ＭＳ ゴシック" w:hAnsi="ＭＳ ゴシック" w:hint="eastAsia"/>
              </w:rPr>
              <w:t>（貸与機関発行）</w:t>
            </w:r>
          </w:p>
          <w:p w14:paraId="256F41D2" w14:textId="77777777" w:rsidR="00135A5F" w:rsidRDefault="00135A5F" w:rsidP="00DE1BB7">
            <w:pPr>
              <w:pStyle w:val="a9"/>
              <w:ind w:left="425" w:hangingChars="250" w:hanging="425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hint="eastAsia"/>
                <w:sz w:val="17"/>
                <w:szCs w:val="17"/>
              </w:rPr>
              <w:t>（</w:t>
            </w:r>
            <w:r w:rsidRPr="005D7E8F">
              <w:rPr>
                <w:rFonts w:ascii="ＭＳ ゴシック" w:eastAsia="ＭＳ ゴシック" w:hAnsi="ＭＳ ゴシック" w:hint="eastAsia"/>
                <w:sz w:val="17"/>
                <w:szCs w:val="17"/>
                <w:u w:val="single"/>
              </w:rPr>
              <w:t>上記（２）</w:t>
            </w:r>
            <w:r w:rsidR="00334385">
              <w:rPr>
                <w:rFonts w:ascii="ＭＳ ゴシック" w:eastAsia="ＭＳ ゴシック" w:hAnsi="ＭＳ ゴシック" w:hint="eastAsia"/>
                <w:sz w:val="17"/>
                <w:szCs w:val="17"/>
                <w:u w:val="single"/>
              </w:rPr>
              <w:t>の</w:t>
            </w:r>
            <w:r w:rsidRPr="005D7E8F">
              <w:rPr>
                <w:rFonts w:ascii="ＭＳ ゴシック" w:eastAsia="ＭＳ ゴシック" w:hAnsi="ＭＳ ゴシック" w:hint="eastAsia"/>
                <w:sz w:val="17"/>
                <w:szCs w:val="17"/>
                <w:u w:val="single"/>
              </w:rPr>
              <w:t>書類に返還開始日の記載がある場合、別途</w:t>
            </w:r>
            <w:r w:rsidR="00334385">
              <w:rPr>
                <w:rFonts w:ascii="ＭＳ ゴシック" w:eastAsia="ＭＳ ゴシック" w:hAnsi="ＭＳ ゴシック" w:hint="eastAsia"/>
                <w:sz w:val="17"/>
                <w:szCs w:val="17"/>
                <w:u w:val="single"/>
              </w:rPr>
              <w:t>提出は不要です</w:t>
            </w:r>
            <w:r w:rsidRPr="005D7E8F">
              <w:rPr>
                <w:rFonts w:ascii="ＭＳ ゴシック" w:eastAsia="ＭＳ ゴシック" w:hAnsi="ＭＳ ゴシック" w:hint="eastAsia"/>
                <w:sz w:val="17"/>
                <w:szCs w:val="17"/>
                <w:u w:val="single"/>
              </w:rPr>
              <w:t>。</w:t>
            </w:r>
            <w:r>
              <w:rPr>
                <w:rFonts w:ascii="ＭＳ ゴシック" w:eastAsia="ＭＳ ゴシック" w:hAnsi="ＭＳ ゴシック" w:hint="eastAsia"/>
                <w:sz w:val="17"/>
                <w:szCs w:val="17"/>
              </w:rPr>
              <w:t>）</w:t>
            </w:r>
          </w:p>
          <w:p w14:paraId="383CDC19" w14:textId="77777777" w:rsidR="004423D4" w:rsidRDefault="004423D4" w:rsidP="00DE1BB7">
            <w:pPr>
              <w:pStyle w:val="a9"/>
              <w:ind w:left="525" w:hangingChars="250" w:hanging="525"/>
              <w:jc w:val="both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例）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日本学生支援機構：入金一覧表・口座振替(リレー口座)加入通知</w:t>
            </w:r>
            <w:r w:rsidRPr="00A24E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※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など</w:t>
            </w:r>
          </w:p>
          <w:p w14:paraId="11D47783" w14:textId="77777777" w:rsidR="004423D4" w:rsidRDefault="004423D4" w:rsidP="00DE1BB7">
            <w:pPr>
              <w:pStyle w:val="a9"/>
              <w:ind w:firstLineChars="150" w:firstLine="315"/>
              <w:jc w:val="both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大阪府育英会：個人情報開示請求</w:t>
            </w:r>
            <w:r w:rsidR="00334385">
              <w:rPr>
                <w:rFonts w:ascii="ＭＳ ゴシック" w:eastAsia="ＭＳ ゴシック" w:hAnsi="ＭＳ ゴシック" w:hint="eastAsia"/>
                <w:szCs w:val="21"/>
              </w:rPr>
              <w:t>で取得した資料</w:t>
            </w:r>
          </w:p>
          <w:p w14:paraId="1EF99A8F" w14:textId="77777777" w:rsidR="004423D4" w:rsidRPr="00A24E1D" w:rsidRDefault="004423D4" w:rsidP="00DE1BB7">
            <w:pPr>
              <w:pStyle w:val="a9"/>
              <w:ind w:left="525" w:hangingChars="250" w:hanging="525"/>
              <w:jc w:val="both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※）返還開始年月日の記載があるものに限ります</w:t>
            </w:r>
          </w:p>
          <w:p w14:paraId="68AB1BBD" w14:textId="77777777" w:rsidR="004423D4" w:rsidRPr="00A24E1D" w:rsidRDefault="004423D4" w:rsidP="00DE1BB7">
            <w:pPr>
              <w:pStyle w:val="a9"/>
              <w:jc w:val="both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F4796" w:rsidRPr="0081329D" w14:paraId="2B6DFF88" w14:textId="77777777" w:rsidTr="004423D4">
        <w:tc>
          <w:tcPr>
            <w:tcW w:w="936" w:type="dxa"/>
            <w:tcBorders>
              <w:top w:val="nil"/>
              <w:bottom w:val="nil"/>
              <w:right w:val="nil"/>
            </w:tcBorders>
          </w:tcPr>
          <w:p w14:paraId="41593052" w14:textId="77777777" w:rsidR="009F4796" w:rsidRPr="007D32D2" w:rsidRDefault="009F4796" w:rsidP="00652BF2">
            <w:pPr>
              <w:pStyle w:val="a9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（</w:t>
            </w:r>
            <w:r w:rsidR="00652BF2">
              <w:rPr>
                <w:rFonts w:ascii="ＭＳ ゴシック" w:eastAsia="ＭＳ ゴシック" w:hAnsi="ＭＳ ゴシック" w:hint="eastAsia"/>
                <w:sz w:val="24"/>
                <w:szCs w:val="21"/>
              </w:rPr>
              <w:t>４</w:t>
            </w:r>
            <w:r w:rsidRPr="007D32D2">
              <w:rPr>
                <w:rFonts w:ascii="ＭＳ ゴシック" w:eastAsia="ＭＳ ゴシック" w:hAnsi="ＭＳ ゴシック" w:hint="eastAsia"/>
                <w:sz w:val="24"/>
                <w:szCs w:val="21"/>
              </w:rPr>
              <w:t>）</w:t>
            </w:r>
          </w:p>
        </w:tc>
        <w:tc>
          <w:tcPr>
            <w:tcW w:w="8273" w:type="dxa"/>
            <w:tcBorders>
              <w:top w:val="nil"/>
              <w:left w:val="nil"/>
              <w:bottom w:val="nil"/>
            </w:tcBorders>
          </w:tcPr>
          <w:p w14:paraId="159F8B3D" w14:textId="77777777" w:rsidR="009F4796" w:rsidRPr="007D32D2" w:rsidRDefault="009F4796" w:rsidP="001F39EE">
            <w:pPr>
              <w:pStyle w:val="a9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象資格を有することを証する書類の写し</w:t>
            </w:r>
          </w:p>
          <w:p w14:paraId="24AD67A6" w14:textId="77777777" w:rsidR="009F4796" w:rsidRPr="000700F8" w:rsidRDefault="009F4796" w:rsidP="009F4796">
            <w:pPr>
              <w:pStyle w:val="a9"/>
              <w:jc w:val="both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2284E" w:rsidRPr="0081329D" w14:paraId="214010F8" w14:textId="77777777" w:rsidTr="00FF74A7">
        <w:tc>
          <w:tcPr>
            <w:tcW w:w="936" w:type="dxa"/>
            <w:tcBorders>
              <w:top w:val="nil"/>
              <w:bottom w:val="nil"/>
              <w:right w:val="nil"/>
            </w:tcBorders>
          </w:tcPr>
          <w:p w14:paraId="35F0CF09" w14:textId="77777777" w:rsidR="00B2284E" w:rsidRDefault="00B2284E" w:rsidP="00FF74A7">
            <w:pPr>
              <w:pStyle w:val="a9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（５</w:t>
            </w:r>
            <w:r w:rsidRPr="007D32D2">
              <w:rPr>
                <w:rFonts w:ascii="ＭＳ ゴシック" w:eastAsia="ＭＳ ゴシック" w:hAnsi="ＭＳ ゴシック" w:hint="eastAsia"/>
                <w:sz w:val="24"/>
                <w:szCs w:val="21"/>
              </w:rPr>
              <w:t>）</w:t>
            </w:r>
          </w:p>
        </w:tc>
        <w:tc>
          <w:tcPr>
            <w:tcW w:w="8273" w:type="dxa"/>
            <w:tcBorders>
              <w:top w:val="nil"/>
              <w:left w:val="nil"/>
              <w:bottom w:val="nil"/>
            </w:tcBorders>
          </w:tcPr>
          <w:p w14:paraId="724362CF" w14:textId="77777777" w:rsidR="00B2284E" w:rsidRPr="007D32D2" w:rsidRDefault="00B2284E" w:rsidP="00FF74A7">
            <w:pPr>
              <w:pStyle w:val="a9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込先</w:t>
            </w:r>
            <w:r w:rsidRPr="007D32D2">
              <w:rPr>
                <w:rFonts w:ascii="ＭＳ ゴシック" w:eastAsia="ＭＳ ゴシック" w:hAnsi="ＭＳ ゴシック" w:hint="eastAsia"/>
              </w:rPr>
              <w:t>口座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 w:rsidRPr="007D32D2">
              <w:rPr>
                <w:rFonts w:ascii="ＭＳ ゴシック" w:eastAsia="ＭＳ ゴシック" w:hAnsi="ＭＳ ゴシック" w:hint="eastAsia"/>
              </w:rPr>
              <w:t>情報が確認できる</w:t>
            </w:r>
            <w:r>
              <w:rPr>
                <w:rFonts w:ascii="ＭＳ ゴシック" w:eastAsia="ＭＳ ゴシック" w:hAnsi="ＭＳ ゴシック" w:hint="eastAsia"/>
              </w:rPr>
              <w:t>書類（申請者本人名義の口座に限ります）</w:t>
            </w:r>
          </w:p>
          <w:p w14:paraId="1E329789" w14:textId="77777777" w:rsidR="00B2284E" w:rsidRDefault="00B2284E" w:rsidP="00FF74A7">
            <w:pPr>
              <w:pStyle w:val="a9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）通帳の写し（口座番号と名義が確認できる部分）など</w:t>
            </w:r>
          </w:p>
          <w:p w14:paraId="15EC31D2" w14:textId="77777777" w:rsidR="00B2284E" w:rsidRPr="00872961" w:rsidRDefault="00B2284E" w:rsidP="00FF74A7">
            <w:pPr>
              <w:pStyle w:val="a9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B2284E" w:rsidRPr="0081329D" w14:paraId="52839D3D" w14:textId="77777777" w:rsidTr="00FF74A7">
        <w:tc>
          <w:tcPr>
            <w:tcW w:w="936" w:type="dxa"/>
            <w:tcBorders>
              <w:top w:val="nil"/>
              <w:bottom w:val="single" w:sz="4" w:space="0" w:color="auto"/>
              <w:right w:val="nil"/>
            </w:tcBorders>
          </w:tcPr>
          <w:p w14:paraId="31D7BF1B" w14:textId="77777777" w:rsidR="00B2284E" w:rsidRPr="007D32D2" w:rsidRDefault="00B2284E" w:rsidP="00FF74A7">
            <w:pPr>
              <w:pStyle w:val="a9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（６</w:t>
            </w:r>
            <w:r w:rsidRPr="007D32D2">
              <w:rPr>
                <w:rFonts w:ascii="ＭＳ ゴシック" w:eastAsia="ＭＳ ゴシック" w:hAnsi="ＭＳ ゴシック" w:hint="eastAsia"/>
                <w:sz w:val="24"/>
                <w:szCs w:val="21"/>
              </w:rPr>
              <w:t>）</w:t>
            </w:r>
          </w:p>
        </w:tc>
        <w:tc>
          <w:tcPr>
            <w:tcW w:w="8273" w:type="dxa"/>
            <w:tcBorders>
              <w:top w:val="nil"/>
              <w:left w:val="nil"/>
              <w:bottom w:val="single" w:sz="4" w:space="0" w:color="auto"/>
            </w:tcBorders>
          </w:tcPr>
          <w:p w14:paraId="3CCB2D73" w14:textId="77777777" w:rsidR="00B2284E" w:rsidRDefault="00B2284E" w:rsidP="00FF74A7">
            <w:pPr>
              <w:pStyle w:val="a9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人確認書類</w:t>
            </w:r>
          </w:p>
          <w:p w14:paraId="599B68EC" w14:textId="77777777" w:rsidR="00B2284E" w:rsidRDefault="00B2284E" w:rsidP="00FF74A7">
            <w:pPr>
              <w:pStyle w:val="a9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）免許証、マイナンバーカード（表面のみ）の写しなど</w:t>
            </w:r>
          </w:p>
          <w:p w14:paraId="3A14FEE6" w14:textId="77777777" w:rsidR="00B2284E" w:rsidRPr="007D32D2" w:rsidRDefault="00B2284E" w:rsidP="00FF74A7">
            <w:pPr>
              <w:pStyle w:val="a9"/>
              <w:jc w:val="both"/>
              <w:rPr>
                <w:rFonts w:ascii="ＭＳ ゴシック" w:eastAsia="ＭＳ ゴシック" w:hAnsi="ＭＳ ゴシック"/>
              </w:rPr>
            </w:pPr>
          </w:p>
        </w:tc>
      </w:tr>
    </w:tbl>
    <w:p w14:paraId="1E340547" w14:textId="77777777" w:rsidR="00560726" w:rsidRDefault="00560726" w:rsidP="00560726">
      <w:pPr>
        <w:spacing w:line="0" w:lineRule="atLeast"/>
        <w:contextualSpacing/>
        <w:rPr>
          <w:rFonts w:ascii="ＭＳ 明朝" w:eastAsia="ＭＳ 明朝" w:hAnsi="ＭＳ 明朝"/>
          <w:highlight w:val="yellow"/>
        </w:rPr>
      </w:pPr>
    </w:p>
    <w:p w14:paraId="4CBB3FA5" w14:textId="77777777" w:rsidR="00560726" w:rsidRPr="004D5CF5" w:rsidRDefault="00560726" w:rsidP="00560726">
      <w:pPr>
        <w:spacing w:line="0" w:lineRule="atLeast"/>
        <w:contextualSpacing/>
        <w:jc w:val="right"/>
        <w:rPr>
          <w:rFonts w:ascii="ＭＳ 明朝" w:eastAsia="ＭＳ 明朝" w:hAnsi="ＭＳ 明朝"/>
        </w:rPr>
      </w:pPr>
      <w:r w:rsidRPr="004D5CF5">
        <w:rPr>
          <w:rFonts w:ascii="ＭＳ 明朝" w:eastAsia="ＭＳ 明朝" w:hAnsi="ＭＳ 明朝" w:hint="eastAsia"/>
        </w:rPr>
        <w:t>添付書類の詳細については市ホームページをご参照ください。</w:t>
      </w:r>
    </w:p>
    <w:p w14:paraId="46858863" w14:textId="77777777" w:rsidR="00560726" w:rsidRPr="004D5CF5" w:rsidRDefault="00560726" w:rsidP="00560726">
      <w:pPr>
        <w:spacing w:line="0" w:lineRule="atLeast"/>
        <w:contextualSpacing/>
        <w:jc w:val="right"/>
        <w:rPr>
          <w:rFonts w:ascii="ＭＳ 明朝" w:eastAsia="ＭＳ 明朝" w:hAnsi="ＭＳ 明朝"/>
          <w:highlight w:val="yellow"/>
        </w:rPr>
      </w:pPr>
      <w:r>
        <w:rPr>
          <w:rFonts w:ascii="ＭＳ 明朝" w:eastAsia="ＭＳ 明朝" w:hAnsi="ＭＳ 明朝"/>
          <w:noProof/>
        </w:rPr>
        <w:drawing>
          <wp:inline distT="0" distB="0" distL="0" distR="0" wp14:anchorId="6B76B798" wp14:editId="446E2C04">
            <wp:extent cx="669925" cy="66992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【商工振興課】市内中小企業等で働く若者の奨学金返還を最大45万円補助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31" cy="67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29F1" w14:textId="5E2A00BF" w:rsidR="007B461F" w:rsidRDefault="007B461F" w:rsidP="001E0D8D">
      <w:pPr>
        <w:rPr>
          <w:rFonts w:ascii="ＭＳ 明朝" w:eastAsia="ＭＳ 明朝" w:hAnsi="ＭＳ 明朝"/>
        </w:rPr>
      </w:pPr>
    </w:p>
    <w:sectPr w:rsidR="007B461F" w:rsidSect="00560726">
      <w:pgSz w:w="11906" w:h="16838" w:code="9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944CC" w14:textId="77777777" w:rsidR="003B76CB" w:rsidRDefault="003B76CB" w:rsidP="00F25DCD">
      <w:r>
        <w:separator/>
      </w:r>
    </w:p>
  </w:endnote>
  <w:endnote w:type="continuationSeparator" w:id="0">
    <w:p w14:paraId="7210184B" w14:textId="77777777" w:rsidR="003B76CB" w:rsidRDefault="003B76CB" w:rsidP="00F2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6718A" w14:textId="77777777" w:rsidR="003B76CB" w:rsidRDefault="003B76CB" w:rsidP="00F25DCD">
      <w:r>
        <w:separator/>
      </w:r>
    </w:p>
  </w:footnote>
  <w:footnote w:type="continuationSeparator" w:id="0">
    <w:p w14:paraId="416ED69C" w14:textId="77777777" w:rsidR="003B76CB" w:rsidRDefault="003B76CB" w:rsidP="00F25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67D"/>
    <w:rsid w:val="000252E0"/>
    <w:rsid w:val="000700F8"/>
    <w:rsid w:val="00081F01"/>
    <w:rsid w:val="00082EBA"/>
    <w:rsid w:val="00085788"/>
    <w:rsid w:val="00093E46"/>
    <w:rsid w:val="000C0F3C"/>
    <w:rsid w:val="00113DC1"/>
    <w:rsid w:val="0011558C"/>
    <w:rsid w:val="001167ED"/>
    <w:rsid w:val="00135A5F"/>
    <w:rsid w:val="00145122"/>
    <w:rsid w:val="001547CF"/>
    <w:rsid w:val="00181183"/>
    <w:rsid w:val="00184408"/>
    <w:rsid w:val="00185D74"/>
    <w:rsid w:val="001946B9"/>
    <w:rsid w:val="001D0651"/>
    <w:rsid w:val="001E0D8D"/>
    <w:rsid w:val="001F2F4C"/>
    <w:rsid w:val="001F38BA"/>
    <w:rsid w:val="001F403D"/>
    <w:rsid w:val="00207293"/>
    <w:rsid w:val="002073D3"/>
    <w:rsid w:val="00250D86"/>
    <w:rsid w:val="00287B65"/>
    <w:rsid w:val="0029204E"/>
    <w:rsid w:val="002961BD"/>
    <w:rsid w:val="002B5140"/>
    <w:rsid w:val="002C3F81"/>
    <w:rsid w:val="002F1CDB"/>
    <w:rsid w:val="002F2D15"/>
    <w:rsid w:val="002F5016"/>
    <w:rsid w:val="002F75EB"/>
    <w:rsid w:val="00306893"/>
    <w:rsid w:val="003313AF"/>
    <w:rsid w:val="00334385"/>
    <w:rsid w:val="003400BA"/>
    <w:rsid w:val="003A263D"/>
    <w:rsid w:val="003B76CB"/>
    <w:rsid w:val="003D76BD"/>
    <w:rsid w:val="0042031A"/>
    <w:rsid w:val="004423D4"/>
    <w:rsid w:val="004512BB"/>
    <w:rsid w:val="0049048D"/>
    <w:rsid w:val="004911EC"/>
    <w:rsid w:val="004943A4"/>
    <w:rsid w:val="004D5CF5"/>
    <w:rsid w:val="004E55A0"/>
    <w:rsid w:val="0050635A"/>
    <w:rsid w:val="00532FFA"/>
    <w:rsid w:val="00535F0C"/>
    <w:rsid w:val="00560726"/>
    <w:rsid w:val="0058467D"/>
    <w:rsid w:val="005953BB"/>
    <w:rsid w:val="005A2796"/>
    <w:rsid w:val="005C4413"/>
    <w:rsid w:val="005D1061"/>
    <w:rsid w:val="005F2F68"/>
    <w:rsid w:val="00614B41"/>
    <w:rsid w:val="006229DD"/>
    <w:rsid w:val="00623455"/>
    <w:rsid w:val="00634B08"/>
    <w:rsid w:val="00652BF2"/>
    <w:rsid w:val="006A41DB"/>
    <w:rsid w:val="006B6EFC"/>
    <w:rsid w:val="006D5906"/>
    <w:rsid w:val="006E552A"/>
    <w:rsid w:val="00706A63"/>
    <w:rsid w:val="00712985"/>
    <w:rsid w:val="007203DC"/>
    <w:rsid w:val="00722621"/>
    <w:rsid w:val="007322FB"/>
    <w:rsid w:val="00763C2E"/>
    <w:rsid w:val="0076545C"/>
    <w:rsid w:val="00797E7E"/>
    <w:rsid w:val="007A6107"/>
    <w:rsid w:val="007B014B"/>
    <w:rsid w:val="007B461F"/>
    <w:rsid w:val="007E2CA8"/>
    <w:rsid w:val="007F00F6"/>
    <w:rsid w:val="00815E6E"/>
    <w:rsid w:val="00822566"/>
    <w:rsid w:val="00881952"/>
    <w:rsid w:val="008838DE"/>
    <w:rsid w:val="00883EDD"/>
    <w:rsid w:val="008A4CC2"/>
    <w:rsid w:val="008F0271"/>
    <w:rsid w:val="00943072"/>
    <w:rsid w:val="00956B31"/>
    <w:rsid w:val="00957864"/>
    <w:rsid w:val="009974F5"/>
    <w:rsid w:val="009C27F8"/>
    <w:rsid w:val="009C38E5"/>
    <w:rsid w:val="009D290F"/>
    <w:rsid w:val="009E27A7"/>
    <w:rsid w:val="009F0438"/>
    <w:rsid w:val="009F4796"/>
    <w:rsid w:val="00A20A65"/>
    <w:rsid w:val="00A24E1D"/>
    <w:rsid w:val="00A33055"/>
    <w:rsid w:val="00A757D7"/>
    <w:rsid w:val="00AA3E2D"/>
    <w:rsid w:val="00AE39B6"/>
    <w:rsid w:val="00B2284E"/>
    <w:rsid w:val="00B86E77"/>
    <w:rsid w:val="00BB4934"/>
    <w:rsid w:val="00BC3759"/>
    <w:rsid w:val="00BC5A47"/>
    <w:rsid w:val="00BC7B9A"/>
    <w:rsid w:val="00C262B4"/>
    <w:rsid w:val="00C41E4F"/>
    <w:rsid w:val="00C4470E"/>
    <w:rsid w:val="00C80557"/>
    <w:rsid w:val="00CB1BFA"/>
    <w:rsid w:val="00CC47E3"/>
    <w:rsid w:val="00CD6020"/>
    <w:rsid w:val="00CF0352"/>
    <w:rsid w:val="00D20E2F"/>
    <w:rsid w:val="00D30AAA"/>
    <w:rsid w:val="00D64855"/>
    <w:rsid w:val="00D82A34"/>
    <w:rsid w:val="00D902E5"/>
    <w:rsid w:val="00DC5CCA"/>
    <w:rsid w:val="00E13FE2"/>
    <w:rsid w:val="00E24660"/>
    <w:rsid w:val="00E56B13"/>
    <w:rsid w:val="00E64E14"/>
    <w:rsid w:val="00EA0444"/>
    <w:rsid w:val="00EA283D"/>
    <w:rsid w:val="00EA5817"/>
    <w:rsid w:val="00EA5A8D"/>
    <w:rsid w:val="00EA6977"/>
    <w:rsid w:val="00EC5E83"/>
    <w:rsid w:val="00EE5A4B"/>
    <w:rsid w:val="00EE65E3"/>
    <w:rsid w:val="00F24A2B"/>
    <w:rsid w:val="00F25DCD"/>
    <w:rsid w:val="00F5218D"/>
    <w:rsid w:val="00F5641E"/>
    <w:rsid w:val="00F57C5A"/>
    <w:rsid w:val="00F75DB9"/>
    <w:rsid w:val="00F774F1"/>
    <w:rsid w:val="00FB6A41"/>
    <w:rsid w:val="00FF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150D12"/>
  <w15:chartTrackingRefBased/>
  <w15:docId w15:val="{0BE6F14B-5C41-4B62-9915-6F8580F8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D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5DCD"/>
  </w:style>
  <w:style w:type="paragraph" w:styleId="a5">
    <w:name w:val="footer"/>
    <w:basedOn w:val="a"/>
    <w:link w:val="a6"/>
    <w:uiPriority w:val="99"/>
    <w:unhideWhenUsed/>
    <w:rsid w:val="00F25D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5DCD"/>
  </w:style>
  <w:style w:type="paragraph" w:styleId="a7">
    <w:name w:val="Note Heading"/>
    <w:basedOn w:val="a"/>
    <w:next w:val="a"/>
    <w:link w:val="a8"/>
    <w:uiPriority w:val="99"/>
    <w:unhideWhenUsed/>
    <w:rsid w:val="00BC5A47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BC5A47"/>
    <w:rPr>
      <w:rFonts w:ascii="ＭＳ 明朝" w:eastAsia="ＭＳ 明朝" w:hAnsi="ＭＳ 明朝"/>
    </w:rPr>
  </w:style>
  <w:style w:type="paragraph" w:styleId="a9">
    <w:name w:val="Closing"/>
    <w:basedOn w:val="a"/>
    <w:link w:val="aa"/>
    <w:unhideWhenUsed/>
    <w:rsid w:val="00BC5A47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BC5A47"/>
    <w:rPr>
      <w:rFonts w:ascii="ＭＳ 明朝" w:eastAsia="ＭＳ 明朝" w:hAnsi="ＭＳ 明朝"/>
    </w:rPr>
  </w:style>
  <w:style w:type="table" w:styleId="ab">
    <w:name w:val="Table Grid"/>
    <w:basedOn w:val="a1"/>
    <w:uiPriority w:val="39"/>
    <w:rsid w:val="00207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F38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38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29682-04EE-4E8E-B182-43E732EF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サトウ　ミカコ</cp:lastModifiedBy>
  <cp:revision>3</cp:revision>
  <cp:lastPrinted>2025-08-19T02:53:00Z</cp:lastPrinted>
  <dcterms:created xsi:type="dcterms:W3CDTF">2025-09-24T05:35:00Z</dcterms:created>
  <dcterms:modified xsi:type="dcterms:W3CDTF">2025-09-24T05:35:00Z</dcterms:modified>
</cp:coreProperties>
</file>